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7777777" w:rsidR="0022653F" w:rsidRPr="002F10E8" w:rsidRDefault="0022653F" w:rsidP="002F10E8"/>
    <w:sectPr w:rsidR="0022653F" w:rsidRPr="002F10E8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E70A" w14:textId="77777777" w:rsidR="00A04753" w:rsidRDefault="00A04753" w:rsidP="00A46F89">
      <w:pPr>
        <w:spacing w:line="240" w:lineRule="auto"/>
      </w:pPr>
      <w:r>
        <w:separator/>
      </w:r>
    </w:p>
  </w:endnote>
  <w:endnote w:type="continuationSeparator" w:id="0">
    <w:p w14:paraId="213EB333" w14:textId="77777777" w:rsidR="00A04753" w:rsidRDefault="00A04753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514C807B" w:rsidR="00A46F89" w:rsidRPr="00456D1F" w:rsidRDefault="002F10E8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>Luís Encerrabodes</w:t>
    </w:r>
    <w:r w:rsidR="00456D1F"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  <w:t>ISEP/DEE/ELTRP</w:t>
    </w:r>
    <w:r w:rsidR="00EF2641">
      <w:rPr>
        <w:rStyle w:val="Nmerodepgina"/>
        <w:sz w:val="12"/>
        <w:szCs w:val="16"/>
        <w:lang w:val="pt-PT"/>
      </w:rPr>
      <w:t>-EC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9147" w14:textId="77777777" w:rsidR="00A04753" w:rsidRDefault="00A04753" w:rsidP="00A46F89">
      <w:pPr>
        <w:spacing w:line="240" w:lineRule="auto"/>
      </w:pPr>
      <w:r>
        <w:separator/>
      </w:r>
    </w:p>
  </w:footnote>
  <w:footnote w:type="continuationSeparator" w:id="0">
    <w:p w14:paraId="20C2C87F" w14:textId="77777777" w:rsidR="00A04753" w:rsidRDefault="00A04753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36</cp:revision>
  <cp:lastPrinted>2017-09-18T18:17:00Z</cp:lastPrinted>
  <dcterms:created xsi:type="dcterms:W3CDTF">2020-09-21T21:33:00Z</dcterms:created>
  <dcterms:modified xsi:type="dcterms:W3CDTF">2022-01-20T08:09:00Z</dcterms:modified>
</cp:coreProperties>
</file>